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１</w:t>
      </w:r>
      <w:r w:rsidR="0044080B">
        <w:rPr>
          <w:rFonts w:ascii="ＭＳ ゴシック" w:eastAsia="ＭＳ ゴシック" w:hint="eastAsia"/>
          <w:b/>
        </w:rPr>
        <w:t>０</w:t>
      </w:r>
    </w:p>
    <w:p w:rsidR="00F83BC8" w:rsidRPr="00F83BC8" w:rsidRDefault="00F83BC8" w:rsidP="00F83BC8">
      <w:pPr>
        <w:wordWrap w:val="0"/>
        <w:spacing w:line="0" w:lineRule="atLeast"/>
        <w:jc w:val="right"/>
      </w:pPr>
      <w:r w:rsidRPr="00F83BC8">
        <w:rPr>
          <w:rFonts w:hint="eastAsia"/>
        </w:rPr>
        <w:t xml:space="preserve">令和　年　月　日　</w:t>
      </w:r>
    </w:p>
    <w:p w:rsidR="00F83BC8" w:rsidRPr="00F83BC8" w:rsidRDefault="00F83BC8" w:rsidP="00F83BC8">
      <w:pPr>
        <w:spacing w:line="0" w:lineRule="atLeast"/>
      </w:pPr>
      <w:r w:rsidRPr="00F83BC8">
        <w:rPr>
          <w:rFonts w:hint="eastAsia"/>
        </w:rPr>
        <w:t xml:space="preserve">　　　　　　　学校長　様</w:t>
      </w:r>
    </w:p>
    <w:p w:rsidR="00F83BC8" w:rsidRPr="00F83BC8" w:rsidRDefault="00557702" w:rsidP="00F83BC8">
      <w:pPr>
        <w:wordWrap w:val="0"/>
        <w:jc w:val="right"/>
      </w:pPr>
      <w:r>
        <w:rPr>
          <w:rFonts w:hint="eastAsia"/>
        </w:rPr>
        <w:t>職名</w:t>
      </w:r>
      <w:r w:rsidR="00F83BC8" w:rsidRPr="00F83BC8">
        <w:rPr>
          <w:rFonts w:hint="eastAsia"/>
        </w:rPr>
        <w:t xml:space="preserve">　　氏名　　　　　印　</w:t>
      </w:r>
    </w:p>
    <w:p w:rsidR="00F83BC8" w:rsidRPr="00F83BC8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F83BC8" w:rsidRDefault="00F83BC8" w:rsidP="00F83BC8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Pr="00F83BC8">
        <w:rPr>
          <w:rFonts w:ascii="ＭＳ ゴシック" w:eastAsia="ＭＳ ゴシック" w:hint="eastAsia"/>
          <w:b/>
          <w:sz w:val="28"/>
        </w:rPr>
        <w:t>年度フォローアップ研修（３年目）短期社会体験研修報告書</w:t>
      </w:r>
    </w:p>
    <w:p w:rsidR="00F83BC8" w:rsidRPr="00F83BC8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F83BC8" w:rsidRDefault="00F83BC8" w:rsidP="00F83BC8">
      <w:pPr>
        <w:ind w:firstLineChars="100" w:firstLine="210"/>
        <w:jc w:val="left"/>
        <w:rPr>
          <w:rFonts w:hAnsi="ＭＳ 明朝"/>
        </w:rPr>
      </w:pPr>
      <w:r w:rsidRPr="00F83BC8">
        <w:rPr>
          <w:rFonts w:hAnsi="ＭＳ 明朝" w:hint="eastAsia"/>
        </w:rPr>
        <w:t>このことについて、次のとおり報告します。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680"/>
        <w:gridCol w:w="678"/>
        <w:gridCol w:w="3007"/>
        <w:gridCol w:w="1077"/>
        <w:gridCol w:w="2721"/>
      </w:tblGrid>
      <w:tr w:rsidR="00F83BC8" w:rsidRPr="00F83BC8" w:rsidTr="00E61606">
        <w:trPr>
          <w:trHeight w:val="567"/>
        </w:trPr>
        <w:tc>
          <w:tcPr>
            <w:tcW w:w="1474" w:type="dxa"/>
            <w:vMerge w:val="restart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受入機関</w:t>
            </w:r>
          </w:p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名称</w:t>
            </w:r>
          </w:p>
        </w:tc>
        <w:tc>
          <w:tcPr>
            <w:tcW w:w="7483" w:type="dxa"/>
            <w:gridSpan w:val="4"/>
            <w:vAlign w:val="center"/>
          </w:tcPr>
          <w:p w:rsidR="00F83BC8" w:rsidRPr="00F83BC8" w:rsidRDefault="00F83BC8" w:rsidP="00F83BC8">
            <w:bookmarkStart w:id="0" w:name="_GoBack"/>
            <w:bookmarkEnd w:id="0"/>
          </w:p>
        </w:tc>
      </w:tr>
      <w:tr w:rsidR="00F83BC8" w:rsidRPr="00F83BC8" w:rsidTr="00E61606">
        <w:trPr>
          <w:trHeight w:val="567"/>
        </w:trPr>
        <w:tc>
          <w:tcPr>
            <w:tcW w:w="1474" w:type="dxa"/>
            <w:vMerge/>
            <w:vAlign w:val="center"/>
          </w:tcPr>
          <w:p w:rsidR="00F83BC8" w:rsidRPr="00F83BC8" w:rsidRDefault="00F83BC8" w:rsidP="00F83BC8"/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="00F83BC8" w:rsidRPr="00F83BC8" w:rsidRDefault="00F83BC8" w:rsidP="00F83BC8"/>
        </w:tc>
        <w:tc>
          <w:tcPr>
            <w:tcW w:w="1077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電話番号</w:t>
            </w:r>
          </w:p>
        </w:tc>
        <w:tc>
          <w:tcPr>
            <w:tcW w:w="2721" w:type="dxa"/>
            <w:vAlign w:val="center"/>
          </w:tcPr>
          <w:p w:rsidR="00F83BC8" w:rsidRPr="00F83BC8" w:rsidRDefault="00F83BC8" w:rsidP="00F83BC8"/>
        </w:tc>
      </w:tr>
      <w:tr w:rsidR="00F83BC8" w:rsidRPr="00F83BC8" w:rsidTr="00E61606">
        <w:trPr>
          <w:trHeight w:val="567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期間</w:t>
            </w:r>
          </w:p>
        </w:tc>
        <w:tc>
          <w:tcPr>
            <w:tcW w:w="8163" w:type="dxa"/>
            <w:gridSpan w:val="5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 xml:space="preserve">　　　　年　　月　　日（　　）～　　月　　日（　　）</w:t>
            </w:r>
          </w:p>
        </w:tc>
      </w:tr>
      <w:tr w:rsidR="00F83BC8" w:rsidRPr="00F83BC8" w:rsidTr="00E61606">
        <w:trPr>
          <w:trHeight w:val="567"/>
        </w:trPr>
        <w:tc>
          <w:tcPr>
            <w:tcW w:w="9637" w:type="dxa"/>
            <w:gridSpan w:val="6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の概要</w:t>
            </w:r>
          </w:p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１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２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３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2835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ind w:rightChars="2" w:right="4"/>
              <w:jc w:val="left"/>
            </w:pPr>
            <w:r w:rsidRPr="00F83BC8">
              <w:rPr>
                <w:rFonts w:hint="eastAsia"/>
              </w:rPr>
              <w:t>研修の成果、感想及び研修成果の活用について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850"/>
        </w:trPr>
        <w:tc>
          <w:tcPr>
            <w:tcW w:w="2832" w:type="dxa"/>
            <w:gridSpan w:val="3"/>
            <w:tcBorders>
              <w:righ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受入機関の担当者確認</w:t>
            </w:r>
          </w:p>
        </w:tc>
        <w:tc>
          <w:tcPr>
            <w:tcW w:w="6805" w:type="dxa"/>
            <w:gridSpan w:val="3"/>
            <w:tcBorders>
              <w:lef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担当者氏名（自署）</w:t>
            </w:r>
          </w:p>
        </w:tc>
      </w:tr>
    </w:tbl>
    <w:p w:rsidR="00481740" w:rsidRPr="00D65DF4" w:rsidRDefault="00481740" w:rsidP="00D65DF4">
      <w:pPr>
        <w:ind w:left="1680" w:hangingChars="800" w:hanging="1680"/>
      </w:pPr>
      <w:r w:rsidRPr="00481740">
        <w:rPr>
          <w:rFonts w:hint="eastAsia"/>
        </w:rPr>
        <w:t xml:space="preserve">　〈留意点〉（１）</w:t>
      </w:r>
      <w:r w:rsidRPr="00D65DF4">
        <w:rPr>
          <w:rFonts w:hint="eastAsia"/>
        </w:rPr>
        <w:t>Ａ４判</w:t>
      </w:r>
      <w:r w:rsidR="00A42BE3">
        <w:rPr>
          <w:rFonts w:hint="eastAsia"/>
        </w:rPr>
        <w:t>縦</w:t>
      </w:r>
      <w:r w:rsidRPr="00D65DF4">
        <w:rPr>
          <w:rFonts w:hint="eastAsia"/>
        </w:rPr>
        <w:t>２</w:t>
      </w:r>
      <w:r w:rsidR="001D47DC">
        <w:rPr>
          <w:rFonts w:hint="eastAsia"/>
        </w:rPr>
        <w:t>ページ以内</w:t>
      </w:r>
      <w:r w:rsidRPr="00D65DF4">
        <w:rPr>
          <w:rFonts w:hint="eastAsia"/>
        </w:rPr>
        <w:t>にまとめること（両面印刷</w:t>
      </w:r>
      <w:r w:rsidR="00D65DF4" w:rsidRPr="00D65DF4">
        <w:rPr>
          <w:rFonts w:hint="eastAsia"/>
        </w:rPr>
        <w:t>可</w:t>
      </w:r>
      <w:r w:rsidRPr="00D65DF4">
        <w:rPr>
          <w:rFonts w:hint="eastAsia"/>
        </w:rPr>
        <w:t>）</w:t>
      </w:r>
      <w:r w:rsidR="000B20FD" w:rsidRPr="00D65DF4">
        <w:rPr>
          <w:rFonts w:hint="eastAsia"/>
        </w:rPr>
        <w:t>。</w:t>
      </w:r>
      <w:r w:rsidRPr="00D65DF4">
        <w:rPr>
          <w:rFonts w:hint="eastAsia"/>
        </w:rPr>
        <w:t>「研修の成果、感想及び研修成果の活用について」は、詳しく記述すること。</w:t>
      </w:r>
    </w:p>
    <w:p w:rsidR="007F1DE8" w:rsidRDefault="00481740" w:rsidP="00590842">
      <w:pPr>
        <w:ind w:leftChars="600" w:left="1701" w:hangingChars="210" w:hanging="441"/>
      </w:pPr>
      <w:r w:rsidRPr="00481740">
        <w:rPr>
          <w:rFonts w:hint="eastAsia"/>
        </w:rPr>
        <w:t>（２）受入機関の担当者所見及び担当者印のあるものを１部作成すること。提出については「報告書等の提出先、提出部数及び提出締切日」</w:t>
      </w:r>
      <w:r w:rsidR="00590842">
        <w:rPr>
          <w:rFonts w:hint="eastAsia"/>
        </w:rPr>
        <w:t>（Ｐ１</w:t>
      </w:r>
      <w:r w:rsidR="00AD0386">
        <w:rPr>
          <w:rFonts w:hint="eastAsia"/>
        </w:rPr>
        <w:t>０</w:t>
      </w:r>
      <w:r w:rsidR="0044080B">
        <w:rPr>
          <w:rFonts w:hint="eastAsia"/>
        </w:rPr>
        <w:t>２</w:t>
      </w:r>
      <w:r w:rsidR="00590842">
        <w:rPr>
          <w:rFonts w:hint="eastAsia"/>
        </w:rPr>
        <w:t>）</w:t>
      </w:r>
      <w:r w:rsidRPr="00481740">
        <w:rPr>
          <w:rFonts w:hint="eastAsia"/>
        </w:rPr>
        <w:t>のとおりとする。</w:t>
      </w:r>
    </w:p>
    <w:sectPr w:rsidR="007F1DE8" w:rsidSect="00F83BC8">
      <w:pgSz w:w="11907" w:h="16840" w:code="9"/>
      <w:pgMar w:top="1134" w:right="1134" w:bottom="1134" w:left="1134" w:header="851" w:footer="79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EA" w:rsidRDefault="003C18EA" w:rsidP="008E5685">
      <w:r>
        <w:separator/>
      </w:r>
    </w:p>
  </w:endnote>
  <w:endnote w:type="continuationSeparator" w:id="0">
    <w:p w:rsidR="003C18EA" w:rsidRDefault="003C18EA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EA" w:rsidRDefault="003C18EA" w:rsidP="008E5685">
      <w:r>
        <w:separator/>
      </w:r>
    </w:p>
  </w:footnote>
  <w:footnote w:type="continuationSeparator" w:id="0">
    <w:p w:rsidR="003C18EA" w:rsidRDefault="003C18EA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116D8"/>
    <w:rsid w:val="00027776"/>
    <w:rsid w:val="00057CE5"/>
    <w:rsid w:val="00066F02"/>
    <w:rsid w:val="00090DA3"/>
    <w:rsid w:val="000A4C29"/>
    <w:rsid w:val="000B20FD"/>
    <w:rsid w:val="000B43E7"/>
    <w:rsid w:val="000B67AC"/>
    <w:rsid w:val="00124300"/>
    <w:rsid w:val="00132187"/>
    <w:rsid w:val="001C1E17"/>
    <w:rsid w:val="001D47DC"/>
    <w:rsid w:val="001E396E"/>
    <w:rsid w:val="001E5E57"/>
    <w:rsid w:val="002115A3"/>
    <w:rsid w:val="002220A5"/>
    <w:rsid w:val="002B24C5"/>
    <w:rsid w:val="002C53F7"/>
    <w:rsid w:val="002D2486"/>
    <w:rsid w:val="00305981"/>
    <w:rsid w:val="00377D3E"/>
    <w:rsid w:val="00387E4D"/>
    <w:rsid w:val="003C18EA"/>
    <w:rsid w:val="003E4A6C"/>
    <w:rsid w:val="00423947"/>
    <w:rsid w:val="0044080B"/>
    <w:rsid w:val="00481740"/>
    <w:rsid w:val="004A5E88"/>
    <w:rsid w:val="004B2A9C"/>
    <w:rsid w:val="004C4B92"/>
    <w:rsid w:val="004E3C9C"/>
    <w:rsid w:val="004F0FA3"/>
    <w:rsid w:val="00557702"/>
    <w:rsid w:val="00590842"/>
    <w:rsid w:val="005B2982"/>
    <w:rsid w:val="00604DF2"/>
    <w:rsid w:val="006426A4"/>
    <w:rsid w:val="0064360F"/>
    <w:rsid w:val="00671762"/>
    <w:rsid w:val="00683B21"/>
    <w:rsid w:val="006A5C31"/>
    <w:rsid w:val="006D1B2C"/>
    <w:rsid w:val="006D25F3"/>
    <w:rsid w:val="006E005D"/>
    <w:rsid w:val="007C201B"/>
    <w:rsid w:val="007E026A"/>
    <w:rsid w:val="007E5D31"/>
    <w:rsid w:val="007F1DE8"/>
    <w:rsid w:val="008450EA"/>
    <w:rsid w:val="00867A14"/>
    <w:rsid w:val="00870BEC"/>
    <w:rsid w:val="00874220"/>
    <w:rsid w:val="008A528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D2C12"/>
    <w:rsid w:val="009F25A8"/>
    <w:rsid w:val="00A13F26"/>
    <w:rsid w:val="00A22DA2"/>
    <w:rsid w:val="00A23AA5"/>
    <w:rsid w:val="00A42BE3"/>
    <w:rsid w:val="00AB7553"/>
    <w:rsid w:val="00AD0386"/>
    <w:rsid w:val="00AD3626"/>
    <w:rsid w:val="00AF53EA"/>
    <w:rsid w:val="00B04055"/>
    <w:rsid w:val="00B35EC3"/>
    <w:rsid w:val="00B616B5"/>
    <w:rsid w:val="00B6211D"/>
    <w:rsid w:val="00B63078"/>
    <w:rsid w:val="00BE63E4"/>
    <w:rsid w:val="00BE661F"/>
    <w:rsid w:val="00C67817"/>
    <w:rsid w:val="00C70F29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D65DF4"/>
    <w:rsid w:val="00D92566"/>
    <w:rsid w:val="00E84BF7"/>
    <w:rsid w:val="00EC60D1"/>
    <w:rsid w:val="00EE601B"/>
    <w:rsid w:val="00F03A2F"/>
    <w:rsid w:val="00F27D48"/>
    <w:rsid w:val="00F335B5"/>
    <w:rsid w:val="00F617C3"/>
    <w:rsid w:val="00F72E9D"/>
    <w:rsid w:val="00F82552"/>
    <w:rsid w:val="00F83BC8"/>
    <w:rsid w:val="00F94220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3DA0B8"/>
  <w15:chartTrackingRefBased/>
  <w15:docId w15:val="{ABA897CA-A23B-4190-8B4A-B01EABB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0AA1-EEAA-4CBF-9D99-A7F18F8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9:43:00Z</dcterms:created>
  <dcterms:modified xsi:type="dcterms:W3CDTF">2021-03-10T08:15:00Z</dcterms:modified>
</cp:coreProperties>
</file>